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11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U CRAFT OF GREENVILLE COUNTY AND TO CONGRATULATE HER FOR BEING NAMED 2010 SOUTH CAROLINA STATE AAAA CHEERLEADER OF THE YEAR.</w:t>
      </w: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1C8"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51C8">
        <w:t>the members of the House of Representatives of the State of South Carolina are pleased to hear that Mauldin High School senior Dru Craft has been named 2010 South Carolina State AAAA Cheerleader of the Year; and</w:t>
      </w: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w:t>
      </w:r>
      <w:r w:rsidR="00E929E0">
        <w:noBreakHyphen/>
      </w:r>
      <w:r>
        <w:t xml:space="preserve">athlete and senior Dru Craft is </w:t>
      </w:r>
      <w:r w:rsidR="00450113">
        <w:t xml:space="preserve">academically </w:t>
      </w:r>
      <w:r>
        <w:t>ranked eighth out of four hundred thirty</w:t>
      </w:r>
      <w:r w:rsidR="00E929E0">
        <w:noBreakHyphen/>
      </w:r>
      <w:r>
        <w:t>nine of her classmates, and she was named a junior marshal for last year</w:t>
      </w:r>
      <w:r w:rsidR="00E929E0" w:rsidRPr="00E929E0">
        <w:t>’</w:t>
      </w:r>
      <w:r>
        <w:t>s graduation, a honor given to the top twelve academically</w:t>
      </w:r>
      <w:r w:rsidR="00E929E0">
        <w:noBreakHyphen/>
      </w:r>
      <w:r>
        <w:t>ranked students in the junior class; and</w:t>
      </w: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5DC"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5DC">
        <w:t>a member of the</w:t>
      </w:r>
      <w:r w:rsidR="004D3335">
        <w:t xml:space="preserve"> National</w:t>
      </w:r>
      <w:r w:rsidR="008645DC">
        <w:t xml:space="preserve"> Beta Club, Teacher Cadets, and Service Learning, she earned the award for </w:t>
      </w:r>
      <w:r w:rsidR="004D3335">
        <w:t>the h</w:t>
      </w:r>
      <w:r w:rsidR="008645DC">
        <w:t>ighest GPA on the cheer squad in 2009; and</w:t>
      </w:r>
    </w:p>
    <w:p w:rsidR="008645DC"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113" w:rsidRDefault="00450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ll</w:t>
      </w:r>
      <w:r w:rsidR="00E929E0">
        <w:noBreakHyphen/>
      </w:r>
      <w:r>
        <w:t>star cheerleader since the second grade and a Mauldin cheerleader for six years, earning all</w:t>
      </w:r>
      <w:r w:rsidR="00E929E0">
        <w:noBreakHyphen/>
      </w:r>
      <w:r>
        <w:t>region status in 2009 and 2010 and the Most Spirited Award for cheerleading in 2006 and 2010, and she plans to continue che</w:t>
      </w:r>
      <w:r w:rsidR="004D3335">
        <w:t>e</w:t>
      </w:r>
      <w:r>
        <w:t>ring in college this fall; and</w:t>
      </w:r>
    </w:p>
    <w:p w:rsidR="00450113" w:rsidRDefault="00450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8645DC"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ength, discipline, precision, and grace, she had learned lessons that will prove invaluable to her throughout life both on and off the field of competition; and</w:t>
      </w:r>
    </w:p>
    <w:p w:rsidR="008645DC"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26" w:rsidRDefault="00864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Dru </w:t>
      </w:r>
      <w:r>
        <w:lastRenderedPageBreak/>
        <w:t>Craft ha</w:t>
      </w:r>
      <w:r w:rsidR="00450113">
        <w:t xml:space="preserve">s brought to </w:t>
      </w:r>
      <w:r w:rsidR="004D3335">
        <w:t xml:space="preserve">her school and </w:t>
      </w:r>
      <w:r w:rsidR="00450113">
        <w:t>her community and expect</w:t>
      </w:r>
      <w:r>
        <w:t xml:space="preserve"> to hear of her future success</w:t>
      </w:r>
      <w:r w:rsidR="006D1126">
        <w:t>.  Now, therefore,</w:t>
      </w: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26"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51C8">
        <w:t xml:space="preserve"> the members of the House of Representatives of the State of South Carolina, by this resolution, recognize and honor Dru Craft of Greenville County and congratulate her for being named 2010 South Carolina State AAAA Cheerleader of the Year.</w:t>
      </w:r>
    </w:p>
    <w:p w:rsidR="006651C8" w:rsidRDefault="006651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450113">
        <w:t>t a copy of this resolution be present</w:t>
      </w:r>
      <w:r>
        <w:t>ed to</w:t>
      </w:r>
      <w:r w:rsidR="00450113">
        <w:t xml:space="preserve"> Dru Craft.</w:t>
      </w:r>
    </w:p>
    <w:p w:rsidR="00A601AE" w:rsidRDefault="00E929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1AE" w:rsidRDefault="00A601AE" w:rsidP="00A601AE">
      <w:pPr>
        <w:suppressAutoHyphens/>
      </w:pPr>
    </w:p>
    <w:sectPr w:rsidR="00A601AE" w:rsidSect="00A601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13" w:rsidRDefault="00450113" w:rsidP="009F0C77">
      <w:r>
        <w:separator/>
      </w:r>
    </w:p>
  </w:endnote>
  <w:endnote w:type="continuationSeparator" w:id="0">
    <w:p w:rsidR="00450113" w:rsidRDefault="004501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2A63A2-43FF-4AE1-A1FA-84957BB9C9DF}"/>
    <w:embedBold r:id="rId2" w:fontKey="{2E80C450-EEF8-4943-AC4C-6E0F7187FE9A}"/>
  </w:font>
  <w:font w:name="Calibri">
    <w:panose1 w:val="020F0502020204030204"/>
    <w:charset w:val="00"/>
    <w:family w:val="swiss"/>
    <w:pitch w:val="variable"/>
    <w:sig w:usb0="A00002EF" w:usb1="4000207B" w:usb2="00000000" w:usb3="00000000" w:csb0="0000009F" w:csb1="00000000"/>
    <w:embedRegular r:id="rId3" w:fontKey="{99C70B76-2F91-4C26-9AAB-32A3E01A6417}"/>
  </w:font>
  <w:font w:name="Tahoma">
    <w:panose1 w:val="020B0604030504040204"/>
    <w:charset w:val="00"/>
    <w:family w:val="swiss"/>
    <w:pitch w:val="variable"/>
    <w:sig w:usb0="61002A87" w:usb1="80000000" w:usb2="00000008" w:usb3="00000000" w:csb0="000101FF" w:csb1="00000000"/>
    <w:embedRegular r:id="rId4" w:fontKey="{0EC70C43-00DE-4A6A-A3E6-E0D7B794D064}"/>
  </w:font>
  <w:font w:name="Cambria">
    <w:panose1 w:val="02040503050406030204"/>
    <w:charset w:val="00"/>
    <w:family w:val="roman"/>
    <w:pitch w:val="variable"/>
    <w:sig w:usb0="A00002EF" w:usb1="4000004B" w:usb2="00000000" w:usb3="00000000" w:csb0="0000009F" w:csb1="00000000"/>
    <w:embedRegular r:id="rId5" w:fontKey="{9B47D075-EF3E-40EA-8A98-F517D25886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03" w:rsidRPr="00A601AE" w:rsidRDefault="00A601AE" w:rsidP="00A601AE">
    <w:pPr>
      <w:pStyle w:val="Footer"/>
      <w:tabs>
        <w:tab w:val="clear" w:pos="4680"/>
        <w:tab w:val="clear" w:pos="9360"/>
        <w:tab w:val="center" w:pos="2995"/>
      </w:tabs>
      <w:spacing w:before="120"/>
    </w:pPr>
    <w:r>
      <w:t>[36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13" w:rsidRDefault="00450113" w:rsidP="009F0C77">
      <w:r>
        <w:separator/>
      </w:r>
    </w:p>
  </w:footnote>
  <w:footnote w:type="continuationSeparator" w:id="0">
    <w:p w:rsidR="00450113" w:rsidRDefault="004501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4HTC11"/>
    <w:docVar w:name="CoverBillType" w:val="r"/>
    <w:docVar w:name="docpath" w:val="L:\Council\bills\GM\24664HTC11.DOCX"/>
    <w:docVar w:name="dvBillNumber" w:val="3698"/>
    <w:docVar w:name="dvBillNumberPrefix" w:val="H. "/>
    <w:docVar w:name="dvOriginalBody" w:val="House"/>
    <w:docVar w:name="dvSteno" w:val="GM"/>
    <w:docVar w:name="NameofBody" w:val="h"/>
    <w:docVar w:name="vgroup2" w:val="Council"/>
  </w:docVars>
  <w:rsids>
    <w:rsidRoot w:val="009276BA"/>
    <w:rsid w:val="00011869"/>
    <w:rsid w:val="000351AC"/>
    <w:rsid w:val="000E1785"/>
    <w:rsid w:val="000F40FA"/>
    <w:rsid w:val="0010776B"/>
    <w:rsid w:val="00112280"/>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0113"/>
    <w:rsid w:val="004809EE"/>
    <w:rsid w:val="004D3335"/>
    <w:rsid w:val="004E7D54"/>
    <w:rsid w:val="005273C6"/>
    <w:rsid w:val="00530A69"/>
    <w:rsid w:val="00545593"/>
    <w:rsid w:val="00577C6C"/>
    <w:rsid w:val="005C2FE2"/>
    <w:rsid w:val="005E2BC9"/>
    <w:rsid w:val="00605102"/>
    <w:rsid w:val="006215AA"/>
    <w:rsid w:val="006651C8"/>
    <w:rsid w:val="006913C9"/>
    <w:rsid w:val="0069470D"/>
    <w:rsid w:val="006D1126"/>
    <w:rsid w:val="00734F00"/>
    <w:rsid w:val="007A70AE"/>
    <w:rsid w:val="008362E8"/>
    <w:rsid w:val="008645DC"/>
    <w:rsid w:val="008A1768"/>
    <w:rsid w:val="008F4429"/>
    <w:rsid w:val="009276BA"/>
    <w:rsid w:val="0094021A"/>
    <w:rsid w:val="009C6A0B"/>
    <w:rsid w:val="009F0C77"/>
    <w:rsid w:val="009F4DD1"/>
    <w:rsid w:val="00A41684"/>
    <w:rsid w:val="00A601AE"/>
    <w:rsid w:val="00A64E80"/>
    <w:rsid w:val="00A72BCD"/>
    <w:rsid w:val="00A741D9"/>
    <w:rsid w:val="00A833AB"/>
    <w:rsid w:val="00A9741D"/>
    <w:rsid w:val="00AD4B17"/>
    <w:rsid w:val="00B412D4"/>
    <w:rsid w:val="00B42302"/>
    <w:rsid w:val="00BB6403"/>
    <w:rsid w:val="00BE3C22"/>
    <w:rsid w:val="00C0345E"/>
    <w:rsid w:val="00C3483A"/>
    <w:rsid w:val="00C74E9D"/>
    <w:rsid w:val="00C82FD3"/>
    <w:rsid w:val="00C92819"/>
    <w:rsid w:val="00CC6B7B"/>
    <w:rsid w:val="00CD2089"/>
    <w:rsid w:val="00D73A67"/>
    <w:rsid w:val="00D970A9"/>
    <w:rsid w:val="00DE2891"/>
    <w:rsid w:val="00DF3845"/>
    <w:rsid w:val="00E41911"/>
    <w:rsid w:val="00E929E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3335"/>
    <w:rPr>
      <w:rFonts w:ascii="Tahoma" w:hAnsi="Tahoma" w:cs="Tahoma"/>
      <w:sz w:val="16"/>
      <w:szCs w:val="16"/>
    </w:rPr>
  </w:style>
  <w:style w:type="character" w:customStyle="1" w:styleId="BalloonTextChar">
    <w:name w:val="Balloon Text Char"/>
    <w:basedOn w:val="DefaultParagraphFont"/>
    <w:link w:val="BalloonText"/>
    <w:uiPriority w:val="99"/>
    <w:semiHidden/>
    <w:rsid w:val="004D33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2374-FC4F-4C18-AAD2-D4AC9F2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15T16:08:00Z</cp:lastPrinted>
  <dcterms:created xsi:type="dcterms:W3CDTF">2011-02-17T15:28:00Z</dcterms:created>
  <dcterms:modified xsi:type="dcterms:W3CDTF">2011-02-17T15:28:00Z</dcterms:modified>
</cp:coreProperties>
</file>